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E3" w:rsidRDefault="000767C8" w:rsidP="001B6F32">
      <w:pPr>
        <w:rPr>
          <w:b/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4"/>
          <w:szCs w:val="24"/>
        </w:rPr>
        <w:t>Answergarden</w:t>
      </w:r>
      <w:proofErr w:type="spellEnd"/>
    </w:p>
    <w:p w:rsidR="00181CD4" w:rsidRDefault="00181CD4" w:rsidP="00EB7890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nswergarden</w:t>
      </w:r>
      <w:proofErr w:type="spellEnd"/>
      <w:r>
        <w:rPr>
          <w:color w:val="000000" w:themeColor="text1"/>
          <w:sz w:val="24"/>
          <w:szCs w:val="24"/>
        </w:rPr>
        <w:t xml:space="preserve"> ist ein schnelles und einfaches Tool</w:t>
      </w:r>
      <w:r w:rsidR="009C1E4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um ein Brainstorming digital durchzuführen. Es ist kostenlos und kann ohne großen Aufwand eingesetzt werden. </w:t>
      </w:r>
    </w:p>
    <w:p w:rsidR="00987011" w:rsidRPr="00D1277A" w:rsidRDefault="00181CD4" w:rsidP="00EB789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 gibt vier verschiedene Modi, in denen Äußerungen gesammelt und visualisiert werden können. Die Ergebnisse können geteilt und gesichert werden. </w:t>
      </w:r>
      <w:r w:rsidR="00D1277A">
        <w:rPr>
          <w:color w:val="000000" w:themeColor="text1"/>
          <w:sz w:val="24"/>
          <w:szCs w:val="24"/>
        </w:rPr>
        <w:t xml:space="preserve"> </w:t>
      </w:r>
    </w:p>
    <w:p w:rsidR="004E3539" w:rsidRPr="002E4100" w:rsidRDefault="004E3539" w:rsidP="00EB7890">
      <w:pPr>
        <w:rPr>
          <w:color w:val="000000" w:themeColor="text1"/>
          <w:sz w:val="24"/>
          <w:szCs w:val="24"/>
        </w:rPr>
      </w:pPr>
      <w:r w:rsidRPr="002E4100">
        <w:rPr>
          <w:color w:val="000000" w:themeColor="text1"/>
          <w:sz w:val="24"/>
          <w:szCs w:val="24"/>
        </w:rPr>
        <w:t>Unter folgende</w:t>
      </w:r>
      <w:r w:rsidR="009C1E49">
        <w:rPr>
          <w:color w:val="000000" w:themeColor="text1"/>
          <w:sz w:val="24"/>
          <w:szCs w:val="24"/>
        </w:rPr>
        <w:t>m</w:t>
      </w:r>
      <w:r w:rsidRPr="002E4100">
        <w:rPr>
          <w:color w:val="000000" w:themeColor="text1"/>
          <w:sz w:val="24"/>
          <w:szCs w:val="24"/>
        </w:rPr>
        <w:t xml:space="preserve"> Link finden sich ausführliche Anleitungen und Beispiele zum Einsatz von </w:t>
      </w:r>
      <w:proofErr w:type="spellStart"/>
      <w:r w:rsidR="00181CD4">
        <w:rPr>
          <w:color w:val="000000" w:themeColor="text1"/>
          <w:sz w:val="24"/>
          <w:szCs w:val="24"/>
        </w:rPr>
        <w:t>answergarden</w:t>
      </w:r>
      <w:proofErr w:type="spellEnd"/>
      <w:r w:rsidRPr="002E4100">
        <w:rPr>
          <w:color w:val="000000" w:themeColor="text1"/>
          <w:sz w:val="24"/>
          <w:szCs w:val="24"/>
        </w:rPr>
        <w:t>:</w:t>
      </w:r>
    </w:p>
    <w:p w:rsidR="00BF376B" w:rsidRDefault="00CD67CE" w:rsidP="00EB7890">
      <w:hyperlink r:id="rId8" w:history="1">
        <w:r w:rsidR="009669D3" w:rsidRPr="00EB23F5">
          <w:rPr>
            <w:rStyle w:val="Hyperlink"/>
          </w:rPr>
          <w:t>https://www.schule.at/tools/detail/answergarden-brainstorming-und-mehr.html</w:t>
        </w:r>
      </w:hyperlink>
    </w:p>
    <w:p w:rsidR="009669D3" w:rsidRDefault="009669D3" w:rsidP="00EB7890"/>
    <w:p w:rsidR="001B6F32" w:rsidRDefault="001B6F32" w:rsidP="00EB7890"/>
    <w:p w:rsidR="0085200B" w:rsidRDefault="0085200B" w:rsidP="00EB7890">
      <w:bookmarkStart w:id="0" w:name="_GoBack"/>
      <w:bookmarkEnd w:id="0"/>
    </w:p>
    <w:p w:rsidR="00BF376B" w:rsidRPr="0013470A" w:rsidRDefault="00BF376B" w:rsidP="00EB7890"/>
    <w:sectPr w:rsidR="00BF376B" w:rsidRPr="0013470A" w:rsidSect="00D93FF2">
      <w:headerReference w:type="default" r:id="rId9"/>
      <w:pgSz w:w="11906" w:h="16838"/>
      <w:pgMar w:top="181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7CE" w:rsidRDefault="00CD67CE" w:rsidP="00744934">
      <w:pPr>
        <w:spacing w:after="0" w:line="240" w:lineRule="auto"/>
      </w:pPr>
      <w:r>
        <w:separator/>
      </w:r>
    </w:p>
  </w:endnote>
  <w:endnote w:type="continuationSeparator" w:id="0">
    <w:p w:rsidR="00CD67CE" w:rsidRDefault="00CD67CE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7CE" w:rsidRDefault="00CD67CE" w:rsidP="00744934">
      <w:pPr>
        <w:spacing w:after="0" w:line="240" w:lineRule="auto"/>
      </w:pPr>
      <w:r>
        <w:separator/>
      </w:r>
    </w:p>
  </w:footnote>
  <w:footnote w:type="continuationSeparator" w:id="0">
    <w:p w:rsidR="00CD67CE" w:rsidRDefault="00CD67CE" w:rsidP="0074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EA69C3" w:rsidTr="00EB28E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744934" w:rsidRDefault="00744934" w:rsidP="00EB28EC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65D2425D" wp14:editId="4E48E75D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DefaultPlaceholder_1082065158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744934" w:rsidRPr="00D93FF2" w:rsidRDefault="004F6AF2" w:rsidP="00EB28EC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DefaultPlaceholder_1082065158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744934" w:rsidRDefault="004F6AF2" w:rsidP="00EB28EC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Georg Büchner – Woyzeck  </w:t>
              </w:r>
            </w:p>
          </w:tc>
        </w:sdtContent>
      </w:sdt>
    </w:tr>
    <w:tr w:rsidR="00D93FF2" w:rsidTr="00EB28E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p w:rsidR="00D93FF2" w:rsidRDefault="00F0137F" w:rsidP="00EB28EC">
          <w:r>
            <w:t>Medien</w:t>
          </w:r>
        </w:p>
      </w:tc>
      <w:tc>
        <w:tcPr>
          <w:tcW w:w="574" w:type="dxa"/>
          <w:shd w:val="clear" w:color="auto" w:fill="D9D9D9" w:themeFill="background1" w:themeFillShade="D9"/>
          <w:vAlign w:val="center"/>
        </w:tcPr>
        <w:p w:rsidR="00D93FF2" w:rsidRDefault="00D93FF2" w:rsidP="00EB28EC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:rsidR="00D93FF2" w:rsidRDefault="00A9558D" w:rsidP="00F43603">
          <w:pPr>
            <w:pStyle w:val="Kopfzeile"/>
            <w:jc w:val="right"/>
          </w:pPr>
          <w:proofErr w:type="spellStart"/>
          <w:r>
            <w:t>Answergarden</w:t>
          </w:r>
          <w:proofErr w:type="spellEnd"/>
          <w:r w:rsidR="00F43603">
            <w:t xml:space="preserve"> </w:t>
          </w:r>
          <w:r w:rsidR="002E4100">
            <w:t>Anleitung</w:t>
          </w:r>
          <w:sdt>
            <w:sdtPr>
              <w:id w:val="-1676571376"/>
              <w:placeholder>
                <w:docPart w:val="DefaultPlaceholder_1082065158"/>
              </w:placeholder>
            </w:sdtPr>
            <w:sdtEndPr/>
            <w:sdtContent>
              <w:r w:rsidR="002E4100">
                <w:t xml:space="preserve"> </w:t>
              </w:r>
            </w:sdtContent>
          </w:sdt>
        </w:p>
      </w:tc>
    </w:tr>
  </w:tbl>
  <w:p w:rsidR="00744934" w:rsidRDefault="007449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CB9"/>
    <w:multiLevelType w:val="hybridMultilevel"/>
    <w:tmpl w:val="7932DE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3D5E"/>
    <w:multiLevelType w:val="hybridMultilevel"/>
    <w:tmpl w:val="17A8E1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4A4"/>
    <w:multiLevelType w:val="hybridMultilevel"/>
    <w:tmpl w:val="CD2A68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165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34"/>
    <w:rsid w:val="000056DE"/>
    <w:rsid w:val="00042614"/>
    <w:rsid w:val="000767C8"/>
    <w:rsid w:val="00090FEF"/>
    <w:rsid w:val="000A3EDB"/>
    <w:rsid w:val="000E2FD0"/>
    <w:rsid w:val="0013470A"/>
    <w:rsid w:val="00181CD4"/>
    <w:rsid w:val="00197965"/>
    <w:rsid w:val="001B6F32"/>
    <w:rsid w:val="00235536"/>
    <w:rsid w:val="0027339F"/>
    <w:rsid w:val="002E4100"/>
    <w:rsid w:val="002F33C0"/>
    <w:rsid w:val="00372FE3"/>
    <w:rsid w:val="003B13F4"/>
    <w:rsid w:val="003B2FC3"/>
    <w:rsid w:val="00454205"/>
    <w:rsid w:val="00470262"/>
    <w:rsid w:val="00496183"/>
    <w:rsid w:val="004E3539"/>
    <w:rsid w:val="004F6AF2"/>
    <w:rsid w:val="00616226"/>
    <w:rsid w:val="006456DF"/>
    <w:rsid w:val="006E2308"/>
    <w:rsid w:val="0070708C"/>
    <w:rsid w:val="00744934"/>
    <w:rsid w:val="00745893"/>
    <w:rsid w:val="0085200B"/>
    <w:rsid w:val="008C3368"/>
    <w:rsid w:val="00946319"/>
    <w:rsid w:val="009669D3"/>
    <w:rsid w:val="00974194"/>
    <w:rsid w:val="00987011"/>
    <w:rsid w:val="009C1E49"/>
    <w:rsid w:val="00A02F23"/>
    <w:rsid w:val="00A66EFB"/>
    <w:rsid w:val="00A9558D"/>
    <w:rsid w:val="00AD3992"/>
    <w:rsid w:val="00AF307D"/>
    <w:rsid w:val="00B21361"/>
    <w:rsid w:val="00BF376B"/>
    <w:rsid w:val="00C019C3"/>
    <w:rsid w:val="00C54A5F"/>
    <w:rsid w:val="00CA28EA"/>
    <w:rsid w:val="00CD67CE"/>
    <w:rsid w:val="00D1277A"/>
    <w:rsid w:val="00D357B4"/>
    <w:rsid w:val="00D93FF2"/>
    <w:rsid w:val="00DD7012"/>
    <w:rsid w:val="00E9139B"/>
    <w:rsid w:val="00EA69C3"/>
    <w:rsid w:val="00EB28EC"/>
    <w:rsid w:val="00EB7890"/>
    <w:rsid w:val="00F0137F"/>
    <w:rsid w:val="00F11BB6"/>
    <w:rsid w:val="00F43603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0F4C03-09CB-47BB-ABB2-C2328546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9796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9796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97419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72F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372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.at/tools/detail/answergarden-brainstorming-und-meh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C0DA4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C0DA4"/>
    <w:rsid w:val="00174E02"/>
    <w:rsid w:val="002472BD"/>
    <w:rsid w:val="00347D32"/>
    <w:rsid w:val="006E0970"/>
    <w:rsid w:val="0092074D"/>
    <w:rsid w:val="00A36096"/>
    <w:rsid w:val="00AF3866"/>
    <w:rsid w:val="00D641BE"/>
    <w:rsid w:val="00F06F61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E7A4-6D90-422E-A8D9-24FFE0B6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k@gmail.com</dc:creator>
  <cp:lastModifiedBy>Michael Kazenwadel</cp:lastModifiedBy>
  <cp:revision>8</cp:revision>
  <dcterms:created xsi:type="dcterms:W3CDTF">2017-11-29T11:21:00Z</dcterms:created>
  <dcterms:modified xsi:type="dcterms:W3CDTF">2017-12-28T17:48:00Z</dcterms:modified>
</cp:coreProperties>
</file>